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355" w:rsidRDefault="001A35A2" w:rsidP="001A3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35A2">
        <w:rPr>
          <w:rFonts w:ascii="Times New Roman" w:hAnsi="Times New Roman" w:cs="Times New Roman"/>
          <w:sz w:val="28"/>
          <w:szCs w:val="28"/>
          <w:lang w:val="ru-RU"/>
        </w:rPr>
        <w:t>Метод Якоб</w:t>
      </w:r>
      <w:r w:rsidRPr="001A35A2">
        <w:rPr>
          <w:rFonts w:ascii="Times New Roman" w:hAnsi="Times New Roman" w:cs="Times New Roman"/>
          <w:sz w:val="28"/>
          <w:szCs w:val="28"/>
        </w:rPr>
        <w:t>і</w:t>
      </w:r>
    </w:p>
    <w:p w:rsidR="001A35A2" w:rsidRPr="001A35A2" w:rsidRDefault="001A35A2" w:rsidP="001A3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визначни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A35A2" w:rsidRDefault="001A35A2" w:rsidP="001A35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35A2">
        <w:rPr>
          <w:rFonts w:ascii="Times New Roman" w:hAnsi="Times New Roman" w:cs="Times New Roman"/>
          <w:sz w:val="28"/>
          <w:szCs w:val="28"/>
        </w:rPr>
        <w:t>ЯКЩО матриця має одиничну розмірність, ТО позначити як визначник даної матриці єдин</w:t>
      </w:r>
      <w:r>
        <w:rPr>
          <w:rFonts w:ascii="Times New Roman" w:hAnsi="Times New Roman" w:cs="Times New Roman"/>
          <w:sz w:val="28"/>
          <w:szCs w:val="28"/>
        </w:rPr>
        <w:t>ий елемент цієї матриці.</w:t>
      </w:r>
    </w:p>
    <w:p w:rsidR="001A35A2" w:rsidRDefault="001A35A2" w:rsidP="001A35A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визначник розкладом за першим стовпцем:</w:t>
      </w:r>
    </w:p>
    <w:p w:rsidR="001A35A2" w:rsidRDefault="001A35A2" w:rsidP="001A35A2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алгебраїчне доповнення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, 2, ..., 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лемента.</w:t>
      </w:r>
    </w:p>
    <w:p w:rsidR="001A35A2" w:rsidRPr="00A34A00" w:rsidRDefault="001A35A2" w:rsidP="001A35A2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значити як визначник матриці суму добутків алгебраїчних доповнень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 ці  ж елементи.</w:t>
      </w:r>
    </w:p>
    <w:p w:rsidR="00A34A00" w:rsidRPr="00A34A00" w:rsidRDefault="00A34A00" w:rsidP="00A34A0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изначник дорівнює нулеві, ТО кінець.</w:t>
      </w:r>
    </w:p>
    <w:p w:rsidR="001A35A2" w:rsidRPr="00A34A00" w:rsidRDefault="00A34A00" w:rsidP="001A35A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ити умов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у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Soluti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A35A2" w:rsidRDefault="00A34A00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кл проходу по кожному рядку матриці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A34A00" w:rsidRDefault="00A34A00" w:rsidP="00A34A00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йти абсолютну суму всіх елементів в поточному рядку, окрім того, що стоїть на діагоналі.</w:t>
      </w:r>
    </w:p>
    <w:p w:rsidR="00A34A00" w:rsidRDefault="00A34A00" w:rsidP="00A34A00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КЩО, сума знайдена на кроці 3.1.1 більша за діагональний елемент, ТО позначити, що дана матриця не сходиться.</w:t>
      </w:r>
    </w:p>
    <w:p w:rsidR="00A34A00" w:rsidRPr="00A34A00" w:rsidRDefault="00A34A00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4A00">
        <w:rPr>
          <w:rFonts w:ascii="Times New Roman" w:eastAsiaTheme="minorEastAsia" w:hAnsi="Times New Roman" w:cs="Times New Roman"/>
          <w:sz w:val="28"/>
          <w:szCs w:val="28"/>
        </w:rPr>
        <w:t>Позначити, що дана матриця сходиться.</w:t>
      </w:r>
    </w:p>
    <w:p w:rsidR="00A34A00" w:rsidRPr="00A34A00" w:rsidRDefault="00A34A00" w:rsidP="00A34A00">
      <w:pPr>
        <w:pStyle w:val="a3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Ітераційни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цесс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cobi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34A00" w:rsidRDefault="00A34A00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ти попереднє наближення розв’язку.</w:t>
      </w:r>
    </w:p>
    <w:p w:rsidR="00A34A00" w:rsidRDefault="00D44BC9" w:rsidP="00A34A00">
      <w:pPr>
        <w:pStyle w:val="a3"/>
        <w:numPr>
          <w:ilvl w:val="1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И поточний норма поточ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блж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озв’язку більша за похибку:</w:t>
      </w:r>
    </w:p>
    <w:p w:rsidR="00D44BC9" w:rsidRDefault="00D44BC9" w:rsidP="00D44BC9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ити наступне наближення:</w:t>
      </w:r>
    </w:p>
    <w:p w:rsidR="00D44BC9" w:rsidRPr="00D44BC9" w:rsidRDefault="00D44BC9" w:rsidP="00D44BC9">
      <w:pPr>
        <w:pStyle w:val="a3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кл проходу по всіх елемент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ступного наближення:</w:t>
      </w:r>
    </w:p>
    <w:p w:rsidR="00D44BC9" w:rsidRPr="00D44BC9" w:rsidRDefault="00D44BC9" w:rsidP="00ED6515">
      <w:pPr>
        <w:pStyle w:val="a3"/>
        <w:numPr>
          <w:ilvl w:val="4"/>
          <w:numId w:val="1"/>
        </w:numPr>
        <w:ind w:left="39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4BC9">
        <w:rPr>
          <w:rFonts w:ascii="Times New Roman" w:eastAsiaTheme="minorEastAsia" w:hAnsi="Times New Roman" w:cs="Times New Roman"/>
          <w:sz w:val="28"/>
          <w:szCs w:val="28"/>
        </w:rPr>
        <w:t xml:space="preserve">Позначи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34A00" w:rsidRPr="00ED6515" w:rsidRDefault="00ED6515" w:rsidP="00ED6515">
      <w:pPr>
        <w:pStyle w:val="a3"/>
        <w:numPr>
          <w:ilvl w:val="4"/>
          <w:numId w:val="1"/>
        </w:numPr>
        <w:ind w:left="39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числити нев’язку поточного розв’язку віднос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:rsidR="00ED6515" w:rsidRDefault="00ED6515" w:rsidP="00ED6515">
      <w:pPr>
        <w:pStyle w:val="a3"/>
        <w:numPr>
          <w:ilvl w:val="4"/>
          <w:numId w:val="1"/>
        </w:numPr>
        <w:ind w:left="39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ідняти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точну нев’язку і позначити результат як наступне наближенн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елемента.</w:t>
      </w:r>
    </w:p>
    <w:p w:rsidR="00ED6515" w:rsidRDefault="00ED6515" w:rsidP="00ED6515">
      <w:pPr>
        <w:pStyle w:val="a3"/>
        <w:numPr>
          <w:ilvl w:val="2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числити нор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зв’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rmCal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:</w:t>
      </w:r>
    </w:p>
    <w:p w:rsidR="00ED6515" w:rsidRDefault="00ED6515" w:rsidP="00ED6515">
      <w:pPr>
        <w:pStyle w:val="a3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значи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к норму розвязку.</w:t>
      </w:r>
    </w:p>
    <w:p w:rsidR="00ED6515" w:rsidRPr="00ED6515" w:rsidRDefault="00ED6515" w:rsidP="00ED6515">
      <w:pPr>
        <w:pStyle w:val="a3"/>
        <w:numPr>
          <w:ilvl w:val="3"/>
          <w:numId w:val="1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Цикл проходу по всіх елементах наступного наближення:</w:t>
      </w:r>
    </w:p>
    <w:p w:rsidR="00ED6515" w:rsidRDefault="00ED6515" w:rsidP="00ED6515">
      <w:pPr>
        <w:pStyle w:val="a3"/>
        <w:ind w:left="320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2.2.2.1 ЯКЩО вираз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+1)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ільше </w:t>
      </w:r>
      <w:r w:rsidR="00AA6474">
        <w:rPr>
          <w:rFonts w:ascii="Times New Roman" w:eastAsiaTheme="minorEastAsia" w:hAnsi="Times New Roman" w:cs="Times New Roman"/>
          <w:sz w:val="28"/>
          <w:szCs w:val="28"/>
        </w:rPr>
        <w:t xml:space="preserve">за поточне значення норми, ТО позначити значенн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+1)</m:t>
                </m:r>
              </m:sup>
            </m:sSubSup>
          </m:e>
        </m:d>
      </m:oMath>
      <w:r w:rsidR="00AA6474">
        <w:rPr>
          <w:rFonts w:ascii="Times New Roman" w:eastAsiaTheme="minorEastAsia" w:hAnsi="Times New Roman" w:cs="Times New Roman"/>
          <w:sz w:val="28"/>
          <w:szCs w:val="28"/>
        </w:rPr>
        <w:t xml:space="preserve"> як поточну норму.</w:t>
      </w:r>
    </w:p>
    <w:p w:rsidR="00AA6474" w:rsidRDefault="00AA6474" w:rsidP="00AA6474">
      <w:pPr>
        <w:pStyle w:val="a3"/>
        <w:ind w:left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2.3 Позначити наступне наближення як поточний розв’язок.</w:t>
      </w:r>
    </w:p>
    <w:p w:rsidR="00AA6474" w:rsidRDefault="00AA6474" w:rsidP="00AA6474">
      <w:pPr>
        <w:pStyle w:val="a3"/>
        <w:ind w:left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3 Позначити поточне наближення як розв’язок системи методом Якобі.</w:t>
      </w:r>
    </w:p>
    <w:p w:rsidR="00AA6474" w:rsidRDefault="00AA6474" w:rsidP="00AA6474">
      <w:pPr>
        <w:pStyle w:val="a3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. Кінець.</w:t>
      </w:r>
    </w:p>
    <w:p w:rsidR="00E14BA9" w:rsidRDefault="00E14BA9" w:rsidP="00E14BA9">
      <w:pPr>
        <w:pStyle w:val="a3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Метод Гауса-Зейделя</w:t>
      </w:r>
    </w:p>
    <w:p w:rsidR="00E14BA9" w:rsidRPr="00E14BA9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числити визначник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4BA9" w:rsidRPr="00A34A00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визначник дорівнює нулеві, ТО кінець.</w:t>
      </w:r>
    </w:p>
    <w:p w:rsidR="00E14BA9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вірити умов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ходим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етоду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sSolution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BA9" w:rsidRPr="00574850" w:rsidRDefault="00E14BA9" w:rsidP="00E14BA9">
      <w:pPr>
        <w:pStyle w:val="a3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Ітераційни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цесс (</w:t>
      </w:r>
      <w:proofErr w:type="spellStart"/>
      <w:r w:rsidR="00574850">
        <w:rPr>
          <w:rFonts w:ascii="Times New Roman" w:eastAsiaTheme="minorEastAsia" w:hAnsi="Times New Roman" w:cs="Times New Roman"/>
          <w:sz w:val="28"/>
          <w:szCs w:val="28"/>
          <w:lang w:val="en-US"/>
        </w:rPr>
        <w:t>GaussSeide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74850" w:rsidRPr="00574850" w:rsidRDefault="00574850" w:rsidP="00574850">
      <w:pPr>
        <w:pStyle w:val="a3"/>
        <w:numPr>
          <w:ilvl w:val="1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4850">
        <w:rPr>
          <w:rFonts w:ascii="Times New Roman" w:eastAsiaTheme="minorEastAsia" w:hAnsi="Times New Roman" w:cs="Times New Roman"/>
          <w:sz w:val="28"/>
          <w:szCs w:val="28"/>
        </w:rPr>
        <w:t>Задати попереднє наближення розв’язку.</w:t>
      </w:r>
    </w:p>
    <w:p w:rsidR="00574850" w:rsidRDefault="00574850" w:rsidP="00574850">
      <w:pPr>
        <w:pStyle w:val="a3"/>
        <w:numPr>
          <w:ilvl w:val="1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КИ поточний норма поточ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блж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розв’язку більша за похибку:</w:t>
      </w:r>
    </w:p>
    <w:p w:rsidR="00574850" w:rsidRDefault="00574850" w:rsidP="00574850">
      <w:pPr>
        <w:pStyle w:val="a3"/>
        <w:numPr>
          <w:ilvl w:val="2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ити наступне наближення:</w:t>
      </w:r>
    </w:p>
    <w:p w:rsidR="00574850" w:rsidRPr="00D44BC9" w:rsidRDefault="00574850" w:rsidP="00574850">
      <w:pPr>
        <w:pStyle w:val="a3"/>
        <w:numPr>
          <w:ilvl w:val="3"/>
          <w:numId w:val="3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икл проходу по всіх елемент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ступного наближення:</w:t>
      </w:r>
    </w:p>
    <w:p w:rsidR="00574850" w:rsidRDefault="00574850" w:rsidP="00574850">
      <w:pPr>
        <w:pStyle w:val="a3"/>
        <w:numPr>
          <w:ilvl w:val="4"/>
          <w:numId w:val="3"/>
        </w:numPr>
        <w:ind w:left="39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ити</w:t>
      </w:r>
      <w:bookmarkStart w:id="0" w:name="_GoBack"/>
      <w:bookmarkEnd w:id="0"/>
    </w:p>
    <w:p w:rsidR="00574850" w:rsidRPr="00574850" w:rsidRDefault="00574850" w:rsidP="00574850">
      <w:pPr>
        <w:pStyle w:val="a3"/>
        <w:numPr>
          <w:ilvl w:val="4"/>
          <w:numId w:val="3"/>
        </w:numPr>
        <w:ind w:left="396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74850">
        <w:rPr>
          <w:rFonts w:ascii="Times New Roman" w:eastAsiaTheme="minorEastAsia" w:hAnsi="Times New Roman" w:cs="Times New Roman"/>
          <w:sz w:val="28"/>
          <w:szCs w:val="28"/>
        </w:rPr>
        <w:t xml:space="preserve">Відняти ві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748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74850">
        <w:rPr>
          <w:rFonts w:ascii="Times New Roman" w:eastAsiaTheme="minorEastAsia" w:hAnsi="Times New Roman" w:cs="Times New Roman"/>
          <w:sz w:val="28"/>
          <w:szCs w:val="28"/>
        </w:rPr>
        <w:t xml:space="preserve">поточну нев’язку і позначити результат як наступне наближенн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74850">
        <w:rPr>
          <w:rFonts w:ascii="Times New Roman" w:eastAsiaTheme="minorEastAsia" w:hAnsi="Times New Roman" w:cs="Times New Roman"/>
          <w:sz w:val="28"/>
          <w:szCs w:val="28"/>
        </w:rPr>
        <w:t xml:space="preserve"> елемента.</w:t>
      </w:r>
    </w:p>
    <w:p w:rsidR="00574850" w:rsidRPr="00574850" w:rsidRDefault="00574850" w:rsidP="00574850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числити норм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розв’яз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ormCalc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E14BA9" w:rsidRPr="00AA6474" w:rsidRDefault="00E14BA9" w:rsidP="00E14BA9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E14BA9" w:rsidRPr="00AA6474" w:rsidSect="00AA6474">
      <w:pgSz w:w="11906" w:h="16838"/>
      <w:pgMar w:top="568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2F7F27"/>
    <w:multiLevelType w:val="multilevel"/>
    <w:tmpl w:val="81680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72CF3261"/>
    <w:multiLevelType w:val="multilevel"/>
    <w:tmpl w:val="CEA2A6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3E44DBD"/>
    <w:multiLevelType w:val="hybridMultilevel"/>
    <w:tmpl w:val="96302C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49F"/>
    <w:rsid w:val="001A35A2"/>
    <w:rsid w:val="0031549F"/>
    <w:rsid w:val="00440355"/>
    <w:rsid w:val="00574850"/>
    <w:rsid w:val="005B7DD3"/>
    <w:rsid w:val="00A34A00"/>
    <w:rsid w:val="00AA6474"/>
    <w:rsid w:val="00D44BC9"/>
    <w:rsid w:val="00E14BA9"/>
    <w:rsid w:val="00ED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35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5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35A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A3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5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5B464-3FDD-4F25-A1E8-93B0B605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</cp:revision>
  <dcterms:created xsi:type="dcterms:W3CDTF">2016-04-03T13:33:00Z</dcterms:created>
  <dcterms:modified xsi:type="dcterms:W3CDTF">2016-04-03T16:04:00Z</dcterms:modified>
</cp:coreProperties>
</file>